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51C" w:rsidRDefault="0084451C" w:rsidP="0084451C">
      <w:pPr>
        <w:spacing w:after="0" w:line="360" w:lineRule="auto"/>
        <w:jc w:val="center"/>
        <w:rPr>
          <w:rFonts w:ascii="Times New Roman" w:hAnsi="Times New Roman" w:cs="Times New Roman"/>
          <w:b/>
          <w:spacing w:val="1"/>
          <w:w w:val="105"/>
          <w:sz w:val="28"/>
          <w:szCs w:val="28"/>
        </w:rPr>
      </w:pPr>
      <w:r w:rsidRPr="00827A95">
        <w:rPr>
          <w:rFonts w:ascii="Times New Roman" w:hAnsi="Times New Roman" w:cs="Times New Roman"/>
          <w:b/>
          <w:w w:val="105"/>
          <w:sz w:val="28"/>
          <w:szCs w:val="28"/>
        </w:rPr>
        <w:t>Санкт-Петербургский</w:t>
      </w:r>
      <w:r w:rsidRPr="00827A95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w w:val="105"/>
          <w:sz w:val="28"/>
          <w:szCs w:val="28"/>
        </w:rPr>
        <w:t>государственный университет</w:t>
      </w:r>
      <w:r w:rsidRPr="00827A95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</w:p>
    <w:p w:rsidR="0084451C" w:rsidRPr="00827A95" w:rsidRDefault="0084451C" w:rsidP="008445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9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Факультет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прикладной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математики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и</w:t>
      </w:r>
      <w:r w:rsidRPr="00827A95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процессов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управления</w:t>
      </w:r>
    </w:p>
    <w:p w:rsidR="0084451C" w:rsidRDefault="0084451C" w:rsidP="0084451C">
      <w:pPr>
        <w:pStyle w:val="a3"/>
        <w:rPr>
          <w:rFonts w:ascii="Cambria"/>
          <w:b/>
          <w:sz w:val="30"/>
        </w:rPr>
      </w:pPr>
    </w:p>
    <w:p w:rsidR="0084451C" w:rsidRPr="00252075" w:rsidRDefault="0084451C" w:rsidP="0084451C">
      <w:pPr>
        <w:jc w:val="center"/>
      </w:pPr>
    </w:p>
    <w:p w:rsidR="0084451C" w:rsidRPr="00252075" w:rsidRDefault="0084451C" w:rsidP="0084451C">
      <w:pPr>
        <w:jc w:val="center"/>
      </w:pPr>
    </w:p>
    <w:p w:rsidR="0084451C" w:rsidRPr="00252075" w:rsidRDefault="0084451C" w:rsidP="0084451C">
      <w:pPr>
        <w:jc w:val="center"/>
      </w:pPr>
    </w:p>
    <w:p w:rsidR="0084451C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451C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451C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2075">
        <w:rPr>
          <w:rFonts w:ascii="Times New Roman" w:hAnsi="Times New Roman" w:cs="Times New Roman"/>
          <w:b/>
          <w:sz w:val="36"/>
          <w:szCs w:val="36"/>
        </w:rPr>
        <w:t>ОТЧЁ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4451C" w:rsidRPr="004F1F33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дисциплине </w:t>
      </w:r>
      <w:r w:rsidRPr="004F1F33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 xml:space="preserve">Системное программирование в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Linux</w:t>
      </w:r>
      <w:r w:rsidRPr="004F1F33">
        <w:rPr>
          <w:rFonts w:ascii="Times New Roman" w:hAnsi="Times New Roman" w:cs="Times New Roman"/>
          <w:b/>
          <w:sz w:val="36"/>
          <w:szCs w:val="36"/>
        </w:rPr>
        <w:t>”</w:t>
      </w:r>
    </w:p>
    <w:p w:rsidR="00C2185D" w:rsidRDefault="0084451C" w:rsidP="00C218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2075">
        <w:rPr>
          <w:rFonts w:ascii="Times New Roman" w:hAnsi="Times New Roman" w:cs="Times New Roman"/>
          <w:b/>
          <w:sz w:val="36"/>
          <w:szCs w:val="36"/>
        </w:rPr>
        <w:t xml:space="preserve">о создании </w:t>
      </w:r>
      <w:r>
        <w:rPr>
          <w:rFonts w:ascii="Times New Roman" w:hAnsi="Times New Roman" w:cs="Times New Roman"/>
          <w:b/>
          <w:sz w:val="36"/>
          <w:szCs w:val="36"/>
        </w:rPr>
        <w:t>шахматной программы</w:t>
      </w:r>
      <w:r w:rsidR="00C2185D">
        <w:rPr>
          <w:rFonts w:ascii="Times New Roman" w:hAnsi="Times New Roman" w:cs="Times New Roman"/>
          <w:b/>
          <w:sz w:val="36"/>
          <w:szCs w:val="36"/>
        </w:rPr>
        <w:t xml:space="preserve"> с поиском </w:t>
      </w:r>
    </w:p>
    <w:p w:rsidR="00C2185D" w:rsidRPr="00C2185D" w:rsidRDefault="00C2185D" w:rsidP="00C218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учших ходов</w:t>
      </w:r>
    </w:p>
    <w:p w:rsidR="0084451C" w:rsidRDefault="0084451C" w:rsidP="008445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51C" w:rsidRDefault="0084451C" w:rsidP="008445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51C" w:rsidRPr="00252075" w:rsidRDefault="0084451C" w:rsidP="008445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51C" w:rsidRPr="00C2185D" w:rsidRDefault="0084451C" w:rsidP="0084451C">
      <w:pPr>
        <w:rPr>
          <w:rFonts w:ascii="Times New Roman" w:hAnsi="Times New Roman" w:cs="Times New Roman"/>
          <w:b/>
          <w:sz w:val="32"/>
          <w:szCs w:val="32"/>
        </w:rPr>
      </w:pPr>
    </w:p>
    <w:p w:rsidR="0084451C" w:rsidRPr="00252075" w:rsidRDefault="0084451C" w:rsidP="0084451C"/>
    <w:p w:rsidR="0084451C" w:rsidRPr="00252075" w:rsidRDefault="0084451C" w:rsidP="0084451C">
      <w:pPr>
        <w:jc w:val="center"/>
      </w:pPr>
    </w:p>
    <w:p w:rsidR="0084451C" w:rsidRDefault="0084451C" w:rsidP="0084451C">
      <w:pPr>
        <w:spacing w:after="0" w:line="360" w:lineRule="auto"/>
        <w:ind w:right="5355"/>
        <w:rPr>
          <w:rFonts w:ascii="Times New Roman" w:hAnsi="Times New Roman" w:cs="Times New Roman"/>
          <w:w w:val="105"/>
          <w:sz w:val="28"/>
          <w:szCs w:val="28"/>
        </w:rPr>
      </w:pPr>
    </w:p>
    <w:p w:rsidR="0084451C" w:rsidRDefault="0084451C" w:rsidP="0084451C">
      <w:pPr>
        <w:spacing w:after="0" w:line="360" w:lineRule="auto"/>
        <w:ind w:right="5355"/>
        <w:rPr>
          <w:rFonts w:ascii="Times New Roman" w:hAnsi="Times New Roman" w:cs="Times New Roman"/>
          <w:w w:val="105"/>
          <w:sz w:val="28"/>
          <w:szCs w:val="28"/>
        </w:rPr>
      </w:pPr>
    </w:p>
    <w:p w:rsidR="0084451C" w:rsidRDefault="0084451C" w:rsidP="0084451C">
      <w:pPr>
        <w:spacing w:after="0" w:line="360" w:lineRule="auto"/>
        <w:ind w:right="5355"/>
        <w:rPr>
          <w:rFonts w:ascii="Times New Roman" w:hAnsi="Times New Roman" w:cs="Times New Roman"/>
          <w:w w:val="105"/>
          <w:sz w:val="28"/>
          <w:szCs w:val="28"/>
        </w:rPr>
      </w:pPr>
    </w:p>
    <w:p w:rsidR="0084451C" w:rsidRPr="00827A95" w:rsidRDefault="0084451C" w:rsidP="0084451C">
      <w:pPr>
        <w:spacing w:after="0" w:line="360" w:lineRule="auto"/>
        <w:ind w:right="5355"/>
        <w:rPr>
          <w:rFonts w:ascii="Times New Roman" w:hAnsi="Times New Roman" w:cs="Times New Roman"/>
          <w:sz w:val="28"/>
          <w:szCs w:val="28"/>
        </w:rPr>
      </w:pPr>
      <w:r w:rsidRPr="00827A95">
        <w:rPr>
          <w:rFonts w:ascii="Times New Roman" w:hAnsi="Times New Roman" w:cs="Times New Roman"/>
          <w:w w:val="105"/>
          <w:sz w:val="28"/>
          <w:szCs w:val="28"/>
        </w:rPr>
        <w:t>Автор</w:t>
      </w:r>
      <w:r w:rsidRPr="00827A95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w w:val="105"/>
          <w:sz w:val="28"/>
          <w:szCs w:val="28"/>
        </w:rPr>
        <w:t xml:space="preserve">работы: </w:t>
      </w:r>
      <w:r w:rsidR="00C2185D">
        <w:rPr>
          <w:rFonts w:ascii="Times New Roman" w:hAnsi="Times New Roman" w:cs="Times New Roman"/>
          <w:w w:val="105"/>
          <w:sz w:val="28"/>
          <w:szCs w:val="28"/>
        </w:rPr>
        <w:t>Леонов А.А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827A95">
        <w:rPr>
          <w:rFonts w:ascii="Times New Roman" w:hAnsi="Times New Roman" w:cs="Times New Roman"/>
          <w:w w:val="105"/>
          <w:sz w:val="28"/>
          <w:szCs w:val="28"/>
        </w:rPr>
        <w:t>Группа:</w:t>
      </w:r>
      <w:r w:rsidRPr="00827A95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w w:val="105"/>
          <w:sz w:val="28"/>
          <w:szCs w:val="28"/>
        </w:rPr>
        <w:t>22.Б16-пу</w:t>
      </w:r>
    </w:p>
    <w:p w:rsidR="0084451C" w:rsidRPr="00827A95" w:rsidRDefault="0084451C" w:rsidP="0084451C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реподаватель</w:t>
      </w:r>
      <w:r w:rsidRPr="00827A95">
        <w:rPr>
          <w:rFonts w:ascii="Times New Roman" w:hAnsi="Times New Roman" w:cs="Times New Roman"/>
          <w:w w:val="105"/>
          <w:sz w:val="28"/>
          <w:szCs w:val="28"/>
        </w:rPr>
        <w:t>:</w:t>
      </w:r>
      <w:r w:rsidRPr="00827A95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иямов Ж. У.</w:t>
      </w:r>
    </w:p>
    <w:p w:rsidR="0084451C" w:rsidRPr="00827A95" w:rsidRDefault="0084451C" w:rsidP="0084451C">
      <w:pPr>
        <w:pStyle w:val="a3"/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27A95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Pr="00827A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84451C" w:rsidRPr="00827A95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827A95">
        <w:rPr>
          <w:rFonts w:ascii="Times New Roman" w:eastAsia="Times New Roman" w:hAnsi="Times New Roman" w:cs="Times New Roman"/>
          <w:w w:val="105"/>
          <w:sz w:val="28"/>
          <w:szCs w:val="28"/>
        </w:rPr>
        <w:t>2023</w:t>
      </w:r>
      <w:r w:rsidRPr="00827A95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827A95">
        <w:rPr>
          <w:rFonts w:ascii="Times New Roman" w:eastAsia="Times New Roman" w:hAnsi="Times New Roman" w:cs="Times New Roman"/>
          <w:w w:val="105"/>
          <w:sz w:val="28"/>
          <w:szCs w:val="28"/>
        </w:rPr>
        <w:t>г.</w:t>
      </w:r>
    </w:p>
    <w:p w:rsidR="0084451C" w:rsidRPr="00827A95" w:rsidRDefault="0084451C" w:rsidP="0084451C">
      <w:pPr>
        <w:pageBreakBefore/>
        <w:jc w:val="center"/>
        <w:outlineLvl w:val="0"/>
        <w:rPr>
          <w:rFonts w:ascii="Times New Roman" w:eastAsia="Times New Roman" w:hAnsi="Times New Roman" w:cs="Times New Roman"/>
          <w:b/>
          <w:bCs/>
          <w:w w:val="105"/>
          <w:sz w:val="32"/>
          <w:szCs w:val="32"/>
        </w:rPr>
      </w:pPr>
      <w:bookmarkStart w:id="0" w:name="_Toc147531275"/>
      <w:bookmarkStart w:id="1" w:name="_Toc147532013"/>
      <w:r w:rsidRPr="00827A95">
        <w:rPr>
          <w:rFonts w:ascii="Times New Roman" w:eastAsia="Times New Roman" w:hAnsi="Times New Roman" w:cs="Times New Roman"/>
          <w:b/>
          <w:bCs/>
          <w:w w:val="105"/>
          <w:sz w:val="32"/>
          <w:szCs w:val="32"/>
        </w:rPr>
        <w:lastRenderedPageBreak/>
        <w:t>Аннотация</w:t>
      </w:r>
      <w:bookmarkEnd w:id="0"/>
      <w:bookmarkEnd w:id="1"/>
    </w:p>
    <w:p w:rsidR="0084451C" w:rsidRDefault="00CE0496" w:rsidP="0084451C">
      <w:pPr>
        <w:pStyle w:val="11"/>
      </w:pPr>
      <w:r>
        <w:t>Программа представляет собой реализацию шахматной игры, разработанную на языке C++. Она позволяет пользователям узнать лучшие ходы, возможные из самых разнообразных позиций на доске</w:t>
      </w:r>
      <w:r w:rsidR="0084451C">
        <w:t xml:space="preserve">. Результаты представлены в виде </w:t>
      </w:r>
      <w:r w:rsidR="008D4DD9">
        <w:t xml:space="preserve">трех </w:t>
      </w:r>
      <w:r w:rsidR="0084451C">
        <w:t>последовательностей ходов.</w:t>
      </w: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D4DD9" w:rsidRDefault="008D4DD9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D4DD9" w:rsidRDefault="008D4DD9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D4DD9" w:rsidRDefault="008D4DD9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D4DD9" w:rsidRDefault="008D4DD9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D4DD9" w:rsidRDefault="008D4DD9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D4DD9" w:rsidRDefault="008D4DD9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:rsidR="0084451C" w:rsidRPr="008054CE" w:rsidRDefault="0084451C" w:rsidP="00844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4C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7959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4882" w:rsidRDefault="00264882">
          <w:pPr>
            <w:pStyle w:val="a6"/>
          </w:pPr>
          <w:r>
            <w:t>Оглавление</w:t>
          </w:r>
        </w:p>
        <w:p w:rsidR="00544590" w:rsidRPr="00544590" w:rsidRDefault="0026488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32013" w:history="1">
            <w:r w:rsidR="00544590" w:rsidRPr="00544590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w w:val="105"/>
              </w:rPr>
              <w:t>Аннотация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instrText xml:space="preserve"> PAGEREF _Toc147532013 \h </w:instrTex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4590" w:rsidRPr="00544590" w:rsidRDefault="00C9175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532014" w:history="1">
            <w:r w:rsidR="00544590" w:rsidRPr="00544590">
              <w:rPr>
                <w:rStyle w:val="a5"/>
                <w:rFonts w:ascii="Times New Roman" w:hAnsi="Times New Roman" w:cs="Times New Roman"/>
                <w:b/>
                <w:noProof/>
              </w:rPr>
              <w:t>1. Введение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instrText xml:space="preserve"> PAGEREF _Toc147532014 \h </w:instrTex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4590" w:rsidRPr="00544590" w:rsidRDefault="00C9175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532015" w:history="1">
            <w:r w:rsidR="00544590" w:rsidRPr="00544590">
              <w:rPr>
                <w:rStyle w:val="a5"/>
                <w:rFonts w:ascii="Times New Roman" w:hAnsi="Times New Roman" w:cs="Times New Roman"/>
                <w:b/>
                <w:noProof/>
              </w:rPr>
              <w:t>2. Цель работы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instrText xml:space="preserve"> PAGEREF _Toc147532015 \h </w:instrTex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4590" w:rsidRPr="00544590" w:rsidRDefault="00C9175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532016" w:history="1">
            <w:r w:rsidR="00544590" w:rsidRPr="00544590">
              <w:rPr>
                <w:rStyle w:val="a5"/>
                <w:rFonts w:ascii="Times New Roman" w:hAnsi="Times New Roman" w:cs="Times New Roman"/>
                <w:b/>
                <w:noProof/>
              </w:rPr>
              <w:t>3. Задачи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instrText xml:space="preserve"> PAGEREF _Toc147532016 \h </w:instrTex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4590" w:rsidRPr="00544590" w:rsidRDefault="00C9175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532017" w:history="1">
            <w:r w:rsidR="00544590" w:rsidRPr="00544590">
              <w:rPr>
                <w:rStyle w:val="a5"/>
                <w:rFonts w:ascii="Times New Roman" w:hAnsi="Times New Roman" w:cs="Times New Roman"/>
                <w:b/>
                <w:noProof/>
              </w:rPr>
              <w:t>4. Техническое описание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instrText xml:space="preserve"> PAGEREF _Toc147532017 \h </w:instrTex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4590" w:rsidRPr="00544590" w:rsidRDefault="00C91753" w:rsidP="00544590">
          <w:pPr>
            <w:pStyle w:val="21"/>
            <w:rPr>
              <w:rFonts w:eastAsiaTheme="minorEastAsia"/>
              <w:lang w:eastAsia="ru-RU"/>
            </w:rPr>
          </w:pPr>
          <w:hyperlink w:anchor="_Toc147532018" w:history="1">
            <w:r w:rsidR="00544590" w:rsidRPr="00544590">
              <w:rPr>
                <w:rStyle w:val="a5"/>
                <w:rFonts w:eastAsia="Times New Roman"/>
                <w:bCs/>
                <w:lang w:eastAsia="ru-RU"/>
              </w:rPr>
              <w:t>4.1 Используемые инструменты и библиотеки</w:t>
            </w:r>
            <w:r w:rsidR="00544590" w:rsidRPr="00544590">
              <w:rPr>
                <w:webHidden/>
              </w:rPr>
              <w:tab/>
            </w:r>
            <w:r w:rsidR="00544590" w:rsidRPr="00544590">
              <w:rPr>
                <w:webHidden/>
              </w:rPr>
              <w:fldChar w:fldCharType="begin"/>
            </w:r>
            <w:r w:rsidR="00544590" w:rsidRPr="00544590">
              <w:rPr>
                <w:webHidden/>
              </w:rPr>
              <w:instrText xml:space="preserve"> PAGEREF _Toc147532018 \h </w:instrText>
            </w:r>
            <w:r w:rsidR="00544590" w:rsidRPr="00544590">
              <w:rPr>
                <w:webHidden/>
              </w:rPr>
            </w:r>
            <w:r w:rsidR="00544590" w:rsidRPr="00544590">
              <w:rPr>
                <w:webHidden/>
              </w:rPr>
              <w:fldChar w:fldCharType="separate"/>
            </w:r>
            <w:r w:rsidR="00544590" w:rsidRPr="00544590">
              <w:rPr>
                <w:webHidden/>
              </w:rPr>
              <w:t>5</w:t>
            </w:r>
            <w:r w:rsidR="00544590" w:rsidRPr="00544590">
              <w:rPr>
                <w:webHidden/>
              </w:rPr>
              <w:fldChar w:fldCharType="end"/>
            </w:r>
          </w:hyperlink>
        </w:p>
        <w:p w:rsidR="00544590" w:rsidRPr="00544590" w:rsidRDefault="00C9175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532019" w:history="1">
            <w:r w:rsidR="00544590" w:rsidRPr="00544590">
              <w:rPr>
                <w:rStyle w:val="a5"/>
                <w:rFonts w:ascii="Times New Roman" w:hAnsi="Times New Roman" w:cs="Times New Roman"/>
                <w:b/>
                <w:noProof/>
              </w:rPr>
              <w:t>5 Описание программы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instrText xml:space="preserve"> PAGEREF _Toc147532019 \h </w:instrTex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4590" w:rsidRPr="00544590" w:rsidRDefault="00C91753" w:rsidP="00544590">
          <w:pPr>
            <w:pStyle w:val="21"/>
            <w:rPr>
              <w:rFonts w:eastAsiaTheme="minorEastAsia"/>
              <w:lang w:eastAsia="ru-RU"/>
            </w:rPr>
          </w:pPr>
          <w:hyperlink w:anchor="_Toc147532020" w:history="1">
            <w:r w:rsidR="00544590" w:rsidRPr="00544590">
              <w:rPr>
                <w:rStyle w:val="a5"/>
              </w:rPr>
              <w:t>5.1 Описание ключевых компонентов программы</w:t>
            </w:r>
            <w:r w:rsidR="00544590" w:rsidRPr="00544590">
              <w:rPr>
                <w:webHidden/>
              </w:rPr>
              <w:tab/>
            </w:r>
            <w:r w:rsidR="00544590" w:rsidRPr="00544590">
              <w:rPr>
                <w:webHidden/>
              </w:rPr>
              <w:fldChar w:fldCharType="begin"/>
            </w:r>
            <w:r w:rsidR="00544590" w:rsidRPr="00544590">
              <w:rPr>
                <w:webHidden/>
              </w:rPr>
              <w:instrText xml:space="preserve"> PAGEREF _Toc147532020 \h </w:instrText>
            </w:r>
            <w:r w:rsidR="00544590" w:rsidRPr="00544590">
              <w:rPr>
                <w:webHidden/>
              </w:rPr>
            </w:r>
            <w:r w:rsidR="00544590" w:rsidRPr="00544590">
              <w:rPr>
                <w:webHidden/>
              </w:rPr>
              <w:fldChar w:fldCharType="separate"/>
            </w:r>
            <w:r w:rsidR="00544590" w:rsidRPr="00544590">
              <w:rPr>
                <w:webHidden/>
              </w:rPr>
              <w:t>6</w:t>
            </w:r>
            <w:r w:rsidR="00544590" w:rsidRPr="00544590">
              <w:rPr>
                <w:webHidden/>
              </w:rPr>
              <w:fldChar w:fldCharType="end"/>
            </w:r>
          </w:hyperlink>
        </w:p>
        <w:p w:rsidR="00544590" w:rsidRPr="00544590" w:rsidRDefault="00C91753" w:rsidP="00544590">
          <w:pPr>
            <w:pStyle w:val="21"/>
            <w:rPr>
              <w:rFonts w:eastAsiaTheme="minorEastAsia"/>
              <w:lang w:eastAsia="ru-RU"/>
            </w:rPr>
          </w:pPr>
          <w:hyperlink w:anchor="_Toc147532021" w:history="1">
            <w:r w:rsidR="00544590" w:rsidRPr="00544590">
              <w:rPr>
                <w:rStyle w:val="a5"/>
              </w:rPr>
              <w:t>5.2 Общий ход программы</w:t>
            </w:r>
            <w:r w:rsidR="00544590" w:rsidRPr="00544590">
              <w:rPr>
                <w:webHidden/>
              </w:rPr>
              <w:tab/>
            </w:r>
            <w:r w:rsidR="00544590" w:rsidRPr="00544590">
              <w:rPr>
                <w:webHidden/>
              </w:rPr>
              <w:fldChar w:fldCharType="begin"/>
            </w:r>
            <w:r w:rsidR="00544590" w:rsidRPr="00544590">
              <w:rPr>
                <w:webHidden/>
              </w:rPr>
              <w:instrText xml:space="preserve"> PAGEREF _Toc147532021 \h </w:instrText>
            </w:r>
            <w:r w:rsidR="00544590" w:rsidRPr="00544590">
              <w:rPr>
                <w:webHidden/>
              </w:rPr>
            </w:r>
            <w:r w:rsidR="00544590" w:rsidRPr="00544590">
              <w:rPr>
                <w:webHidden/>
              </w:rPr>
              <w:fldChar w:fldCharType="separate"/>
            </w:r>
            <w:r w:rsidR="00544590" w:rsidRPr="00544590">
              <w:rPr>
                <w:webHidden/>
              </w:rPr>
              <w:t>7</w:t>
            </w:r>
            <w:r w:rsidR="00544590" w:rsidRPr="00544590">
              <w:rPr>
                <w:webHidden/>
              </w:rPr>
              <w:fldChar w:fldCharType="end"/>
            </w:r>
          </w:hyperlink>
        </w:p>
        <w:p w:rsidR="00544590" w:rsidRPr="00544590" w:rsidRDefault="00C9175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532022" w:history="1">
            <w:r w:rsidR="00544590" w:rsidRPr="00544590">
              <w:rPr>
                <w:rStyle w:val="a5"/>
                <w:rFonts w:ascii="Times New Roman" w:hAnsi="Times New Roman" w:cs="Times New Roman"/>
                <w:b/>
                <w:noProof/>
              </w:rPr>
              <w:t>6. Рекомендации пользователю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instrText xml:space="preserve"> PAGEREF _Toc147532022 \h </w:instrTex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4590" w:rsidRPr="00544590" w:rsidRDefault="00C9175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532023" w:history="1">
            <w:r w:rsidR="00544590" w:rsidRPr="00544590">
              <w:rPr>
                <w:rStyle w:val="a5"/>
                <w:rFonts w:ascii="Times New Roman" w:hAnsi="Times New Roman" w:cs="Times New Roman"/>
                <w:b/>
                <w:noProof/>
              </w:rPr>
              <w:t>7. Рекомендации программисту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instrText xml:space="preserve"> PAGEREF _Toc147532023 \h </w:instrTex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4590" w:rsidRPr="00544590" w:rsidRDefault="00C9175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532024" w:history="1">
            <w:r w:rsidR="00544590" w:rsidRPr="00544590">
              <w:rPr>
                <w:rStyle w:val="a5"/>
                <w:rFonts w:ascii="Times New Roman" w:hAnsi="Times New Roman" w:cs="Times New Roman"/>
                <w:b/>
                <w:noProof/>
              </w:rPr>
              <w:t>8. Вывод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instrText xml:space="preserve"> PAGEREF _Toc147532024 \h </w:instrTex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4590" w:rsidRDefault="00C9175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32025" w:history="1">
            <w:r w:rsidR="00544590" w:rsidRPr="00544590">
              <w:rPr>
                <w:rStyle w:val="a5"/>
                <w:rFonts w:ascii="Times New Roman" w:hAnsi="Times New Roman" w:cs="Times New Roman"/>
                <w:b/>
                <w:noProof/>
              </w:rPr>
              <w:t>Библиография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instrText xml:space="preserve"> PAGEREF _Toc147532025 \h </w:instrTex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44590" w:rsidRPr="0054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64882" w:rsidRDefault="00264882">
          <w:r>
            <w:rPr>
              <w:b/>
              <w:bCs/>
            </w:rPr>
            <w:fldChar w:fldCharType="end"/>
          </w:r>
        </w:p>
      </w:sdtContent>
    </w:sdt>
    <w:p w:rsidR="0084451C" w:rsidRPr="00F8439C" w:rsidRDefault="0084451C" w:rsidP="00844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51C" w:rsidRDefault="0084451C" w:rsidP="00347F1C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F7DAA" w:rsidRDefault="006F7DAA" w:rsidP="0001089D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1089D" w:rsidRDefault="0001089D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1089D" w:rsidRDefault="0001089D" w:rsidP="00544590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4451C" w:rsidRPr="00827A95" w:rsidRDefault="0084451C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47531276"/>
      <w:bookmarkStart w:id="3" w:name="_Toc147532014"/>
      <w:r w:rsidRPr="00827A95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В</w:t>
      </w:r>
      <w:r>
        <w:rPr>
          <w:rFonts w:ascii="Times New Roman" w:hAnsi="Times New Roman" w:cs="Times New Roman"/>
          <w:b/>
          <w:sz w:val="32"/>
          <w:szCs w:val="32"/>
        </w:rPr>
        <w:t>ведение</w:t>
      </w:r>
      <w:bookmarkEnd w:id="2"/>
      <w:bookmarkEnd w:id="3"/>
    </w:p>
    <w:p w:rsidR="00544590" w:rsidRPr="00F8439C" w:rsidRDefault="0001089D" w:rsidP="00544590">
      <w:pPr>
        <w:pStyle w:val="11"/>
        <w:rPr>
          <w:lang w:eastAsia="ru-RU"/>
        </w:rPr>
      </w:pPr>
      <w:r>
        <w:t>Шахматы - одна из старейших и наиболее популярных интеллектуальных настольных игр, которая требует от игроков стратегического мышления и логических навыков. Программа создана с целью предост</w:t>
      </w:r>
      <w:r w:rsidR="00544590">
        <w:t xml:space="preserve">авить пользователям возможность </w:t>
      </w:r>
      <w:r>
        <w:t>исследовать оптимальные стратегии для завершения игры в пользу белых фигур. Это позволяет понять, какие ходы и варианты могут привести к наилучшим результатам в шахматах.</w:t>
      </w:r>
      <w:r w:rsidR="0084451C" w:rsidRPr="00F8439C">
        <w:rPr>
          <w:lang w:eastAsia="ru-RU"/>
        </w:rPr>
        <w:t xml:space="preserve"> </w:t>
      </w:r>
    </w:p>
    <w:p w:rsidR="0084451C" w:rsidRPr="00827A95" w:rsidRDefault="0084451C" w:rsidP="0084451C">
      <w:pPr>
        <w:spacing w:before="24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147531277"/>
      <w:bookmarkStart w:id="5" w:name="_Toc147532015"/>
      <w:r w:rsidRPr="00827A95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Цель работы</w:t>
      </w:r>
      <w:bookmarkEnd w:id="4"/>
      <w:bookmarkEnd w:id="5"/>
    </w:p>
    <w:p w:rsidR="00544590" w:rsidRPr="00F8439C" w:rsidRDefault="00F36637" w:rsidP="00544590">
      <w:pPr>
        <w:pStyle w:val="11"/>
      </w:pPr>
      <w:r w:rsidRPr="00F36637">
        <w:t>Целью данной работы являе</w:t>
      </w:r>
      <w:r w:rsidR="00544590">
        <w:t>тся создание программы, которая в</w:t>
      </w:r>
      <w:r w:rsidRPr="00F36637">
        <w:t>ычисляет оптимальное завершение игры для белых фигур</w:t>
      </w:r>
      <w:r w:rsidR="00544590">
        <w:t xml:space="preserve"> и выводит 3 возможных лучших хода</w:t>
      </w:r>
      <w:r w:rsidRPr="00F36637">
        <w:t>, максимизируя количество очков.</w:t>
      </w:r>
    </w:p>
    <w:p w:rsidR="0084451C" w:rsidRPr="00827A95" w:rsidRDefault="0084451C" w:rsidP="0084451C">
      <w:pPr>
        <w:spacing w:before="24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147531278"/>
      <w:bookmarkStart w:id="7" w:name="_Toc147532016"/>
      <w:r w:rsidRPr="00827A95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Задачи</w:t>
      </w:r>
      <w:bookmarkEnd w:id="6"/>
      <w:bookmarkEnd w:id="7"/>
    </w:p>
    <w:p w:rsidR="00F36637" w:rsidRPr="00F36637" w:rsidRDefault="00F36637" w:rsidP="0054459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работы были поставлены следующие задачи:</w:t>
      </w:r>
    </w:p>
    <w:p w:rsidR="00F36637" w:rsidRPr="00F36637" w:rsidRDefault="00F36637" w:rsidP="00F3663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шахматную доску и расставить фигуры на начальные позиции.</w:t>
      </w:r>
    </w:p>
    <w:p w:rsidR="00F36637" w:rsidRPr="00F36637" w:rsidRDefault="00F36637" w:rsidP="00F3663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правила движения различных фигур (пешек, коней, слонов, ладей, королей).</w:t>
      </w:r>
    </w:p>
    <w:p w:rsidR="00F36637" w:rsidRPr="00F36637" w:rsidRDefault="00F36637" w:rsidP="00F3663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возможность пользователям вводить количество ходов в игре.</w:t>
      </w:r>
    </w:p>
    <w:p w:rsidR="00F36637" w:rsidRPr="00F36637" w:rsidRDefault="00F36637" w:rsidP="00F3663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3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овать ходы белых и черных фигур в случайном порядке до завершения игры.</w:t>
      </w:r>
    </w:p>
    <w:p w:rsidR="00544590" w:rsidRPr="00544590" w:rsidRDefault="00F36637" w:rsidP="0054459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</w:t>
      </w:r>
      <w:r w:rsidR="005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ее</w:t>
      </w:r>
      <w:r w:rsidRPr="00F3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игры для белых фигур</w:t>
      </w:r>
      <w:r w:rsidRPr="00F36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51C" w:rsidRPr="00827A95" w:rsidRDefault="0084451C" w:rsidP="0084451C">
      <w:pPr>
        <w:spacing w:before="12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8" w:name="_Toc147531279"/>
      <w:bookmarkStart w:id="9" w:name="_Toc147532017"/>
      <w:r w:rsidRPr="00827A95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Техническое описание</w:t>
      </w:r>
      <w:bookmarkEnd w:id="8"/>
      <w:bookmarkEnd w:id="9"/>
    </w:p>
    <w:p w:rsidR="0084451C" w:rsidRPr="004C2886" w:rsidRDefault="0084451C" w:rsidP="0084451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47531280"/>
      <w:bookmarkStart w:id="11" w:name="_Toc14753201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 </w:t>
      </w:r>
      <w:r w:rsidRPr="004C2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инструменты и библиотеки</w:t>
      </w:r>
      <w:bookmarkEnd w:id="10"/>
      <w:bookmarkEnd w:id="11"/>
    </w:p>
    <w:p w:rsidR="0084451C" w:rsidRPr="007F0040" w:rsidRDefault="0084451C" w:rsidP="00844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40">
        <w:rPr>
          <w:rFonts w:ascii="Times New Roman" w:hAnsi="Times New Roman" w:cs="Times New Roman"/>
          <w:sz w:val="28"/>
          <w:szCs w:val="28"/>
        </w:rPr>
        <w:lastRenderedPageBreak/>
        <w:t>Для разработки программы были использованы следующие инструменты и библиотеки:</w:t>
      </w:r>
    </w:p>
    <w:p w:rsidR="00347F1C" w:rsidRPr="00347F1C" w:rsidRDefault="00347F1C" w:rsidP="00347F1C">
      <w:pPr>
        <w:pStyle w:val="11"/>
        <w:ind w:left="720" w:firstLine="0"/>
        <w:rPr>
          <w:lang w:val="en-US" w:eastAsia="ru-RU"/>
        </w:rPr>
      </w:pPr>
      <w:r w:rsidRPr="00347F1C">
        <w:rPr>
          <w:bCs/>
          <w:lang w:eastAsia="ru-RU"/>
        </w:rPr>
        <w:t>Язык</w:t>
      </w:r>
      <w:r w:rsidRPr="00347F1C">
        <w:rPr>
          <w:bCs/>
          <w:lang w:val="en-US" w:eastAsia="ru-RU"/>
        </w:rPr>
        <w:t xml:space="preserve"> </w:t>
      </w:r>
      <w:r w:rsidRPr="00347F1C">
        <w:rPr>
          <w:bCs/>
          <w:lang w:eastAsia="ru-RU"/>
        </w:rPr>
        <w:t>программирования</w:t>
      </w:r>
      <w:r w:rsidRPr="00347F1C">
        <w:rPr>
          <w:bCs/>
          <w:lang w:val="en-US" w:eastAsia="ru-RU"/>
        </w:rPr>
        <w:t>:</w:t>
      </w:r>
      <w:r w:rsidRPr="00347F1C">
        <w:rPr>
          <w:lang w:val="en-US" w:eastAsia="ru-RU"/>
        </w:rPr>
        <w:t xml:space="preserve"> C++</w:t>
      </w:r>
      <w:r>
        <w:rPr>
          <w:lang w:val="en-US" w:eastAsia="ru-RU"/>
        </w:rPr>
        <w:t>;</w:t>
      </w:r>
    </w:p>
    <w:p w:rsidR="00347F1C" w:rsidRDefault="00347F1C" w:rsidP="00347F1C">
      <w:pPr>
        <w:pStyle w:val="11"/>
        <w:ind w:left="720" w:firstLine="0"/>
        <w:rPr>
          <w:lang w:val="en-US" w:eastAsia="ru-RU"/>
        </w:rPr>
      </w:pPr>
      <w:r w:rsidRPr="00347F1C">
        <w:rPr>
          <w:bCs/>
          <w:lang w:eastAsia="ru-RU"/>
        </w:rPr>
        <w:t>Библиотеки</w:t>
      </w:r>
      <w:r w:rsidRPr="00347F1C">
        <w:rPr>
          <w:bCs/>
          <w:lang w:val="en-US" w:eastAsia="ru-RU"/>
        </w:rPr>
        <w:t>:</w:t>
      </w:r>
      <w:r w:rsidRPr="00347F1C">
        <w:rPr>
          <w:lang w:val="en-US" w:eastAsia="ru-RU"/>
        </w:rPr>
        <w:t xml:space="preserve"> iostream, string, vector, random, algorithm</w:t>
      </w:r>
      <w:r>
        <w:rPr>
          <w:lang w:val="en-US" w:eastAsia="ru-RU"/>
        </w:rPr>
        <w:t>.</w:t>
      </w:r>
    </w:p>
    <w:p w:rsidR="00347F1C" w:rsidRDefault="00347F1C" w:rsidP="00347F1C">
      <w:pPr>
        <w:pStyle w:val="11"/>
        <w:ind w:left="720" w:firstLine="0"/>
        <w:rPr>
          <w:b/>
          <w:bCs/>
          <w:lang w:eastAsia="ru-RU"/>
        </w:rPr>
      </w:pPr>
      <w:r w:rsidRPr="007F0040">
        <w:rPr>
          <w:b/>
          <w:bCs/>
          <w:lang w:eastAsia="ru-RU"/>
        </w:rPr>
        <w:t>4.2 Структура программы</w:t>
      </w:r>
    </w:p>
    <w:p w:rsidR="00347F1C" w:rsidRPr="00347F1C" w:rsidRDefault="00347F1C" w:rsidP="00347F1C">
      <w:pPr>
        <w:pStyle w:val="11"/>
        <w:rPr>
          <w:lang w:eastAsia="ru-RU"/>
        </w:rPr>
      </w:pPr>
      <w:r w:rsidRPr="00347F1C">
        <w:rPr>
          <w:lang w:eastAsia="ru-RU"/>
        </w:rPr>
        <w:t>Программа состоит из следующих основных компонентов:</w:t>
      </w:r>
    </w:p>
    <w:p w:rsidR="0001089D" w:rsidRPr="0001089D" w:rsidRDefault="0001089D" w:rsidP="0001089D">
      <w:pPr>
        <w:pStyle w:val="11"/>
        <w:numPr>
          <w:ilvl w:val="0"/>
          <w:numId w:val="10"/>
        </w:numPr>
        <w:rPr>
          <w:bCs/>
          <w:lang w:eastAsia="ru-RU"/>
        </w:rPr>
      </w:pPr>
      <w:r w:rsidRPr="0001089D">
        <w:rPr>
          <w:bCs/>
          <w:lang w:eastAsia="ru-RU"/>
        </w:rPr>
        <w:t>Piece - Структура, представляющая фигуру на шахматной доске. Содержит информацию о названии фигуры, цвете и ее позиции на доске.</w:t>
      </w:r>
    </w:p>
    <w:p w:rsidR="0001089D" w:rsidRPr="0001089D" w:rsidRDefault="0001089D" w:rsidP="0001089D">
      <w:pPr>
        <w:pStyle w:val="11"/>
        <w:numPr>
          <w:ilvl w:val="0"/>
          <w:numId w:val="10"/>
        </w:numPr>
        <w:rPr>
          <w:bCs/>
          <w:lang w:eastAsia="ru-RU"/>
        </w:rPr>
      </w:pPr>
      <w:r w:rsidRPr="0001089D">
        <w:rPr>
          <w:bCs/>
          <w:lang w:eastAsia="ru-RU"/>
        </w:rPr>
        <w:t>ChessBoard - Класс, представляющий шахматную доску. Содержит вектор векторов для хранения фигур на доске, а также методы для их перемещения, проверки правил и вывода доски на экран.</w:t>
      </w:r>
    </w:p>
    <w:p w:rsidR="00347F1C" w:rsidRPr="00D87A03" w:rsidRDefault="0001089D" w:rsidP="00D87A03">
      <w:pPr>
        <w:pStyle w:val="11"/>
        <w:numPr>
          <w:ilvl w:val="0"/>
          <w:numId w:val="10"/>
        </w:numPr>
        <w:rPr>
          <w:bCs/>
          <w:lang w:eastAsia="ru-RU"/>
        </w:rPr>
      </w:pPr>
      <w:r w:rsidRPr="0001089D">
        <w:rPr>
          <w:bCs/>
          <w:lang w:eastAsia="ru-RU"/>
        </w:rPr>
        <w:t>Основная функция main() - В этой функции создается объект ChessBoard, инициализируется начальное состояние доски, и пользователь вводит количество ходов. Затем программа имитирует ходы фигур, вычисляет оптимальное завершение игры и выводит результат на экран.</w:t>
      </w:r>
    </w:p>
    <w:p w:rsidR="00347F1C" w:rsidRDefault="00347F1C" w:rsidP="00347F1C">
      <w:pPr>
        <w:spacing w:before="12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" w:name="_Toc147531281"/>
      <w:bookmarkStart w:id="13" w:name="_Toc147532019"/>
      <w:r w:rsidRPr="00827A95">
        <w:rPr>
          <w:rFonts w:ascii="Times New Roman" w:hAnsi="Times New Roman" w:cs="Times New Roman"/>
          <w:b/>
          <w:sz w:val="32"/>
          <w:szCs w:val="32"/>
        </w:rPr>
        <w:t xml:space="preserve">5 </w:t>
      </w:r>
      <w:bookmarkStart w:id="14" w:name="_Toc144847605"/>
      <w:r w:rsidRPr="00827A95">
        <w:rPr>
          <w:rFonts w:ascii="Times New Roman" w:hAnsi="Times New Roman" w:cs="Times New Roman"/>
          <w:b/>
          <w:sz w:val="32"/>
          <w:szCs w:val="32"/>
        </w:rPr>
        <w:t>Описание программы</w:t>
      </w:r>
      <w:bookmarkEnd w:id="12"/>
      <w:bookmarkEnd w:id="13"/>
      <w:bookmarkEnd w:id="14"/>
    </w:p>
    <w:p w:rsidR="00347F1C" w:rsidRPr="00363F6B" w:rsidRDefault="00347F1C" w:rsidP="00347F1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47531282"/>
      <w:bookmarkStart w:id="16" w:name="_Toc147532020"/>
      <w:r w:rsidRPr="00363F6B">
        <w:rPr>
          <w:rFonts w:ascii="Times New Roman" w:hAnsi="Times New Roman" w:cs="Times New Roman"/>
          <w:b/>
          <w:sz w:val="28"/>
          <w:szCs w:val="28"/>
        </w:rPr>
        <w:t>5.1 Описание ключевых компонентов программы</w:t>
      </w:r>
      <w:bookmarkEnd w:id="15"/>
      <w:bookmarkEnd w:id="16"/>
    </w:p>
    <w:p w:rsidR="00347F1C" w:rsidRDefault="00347F1C" w:rsidP="00347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1 представлено </w:t>
      </w:r>
      <w:r w:rsidRPr="001434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ключевых компонентов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30B" w:rsidRDefault="00D5730B" w:rsidP="00F46EED">
      <w:pPr>
        <w:pStyle w:val="11"/>
        <w:ind w:left="720" w:firstLine="0"/>
        <w:jc w:val="right"/>
        <w:rPr>
          <w:sz w:val="24"/>
          <w:szCs w:val="24"/>
        </w:rPr>
      </w:pPr>
    </w:p>
    <w:p w:rsidR="00F46EED" w:rsidRDefault="00347F1C" w:rsidP="00F46EED">
      <w:pPr>
        <w:pStyle w:val="11"/>
        <w:ind w:left="720" w:firstLine="0"/>
        <w:jc w:val="right"/>
        <w:rPr>
          <w:sz w:val="24"/>
          <w:szCs w:val="24"/>
        </w:rPr>
      </w:pPr>
      <w:r w:rsidRPr="004318FF">
        <w:rPr>
          <w:sz w:val="24"/>
          <w:szCs w:val="24"/>
        </w:rPr>
        <w:t>Таблица 1. Ключевые компонен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01089D" w:rsidTr="00D87A03">
        <w:tc>
          <w:tcPr>
            <w:tcW w:w="3256" w:type="dxa"/>
          </w:tcPr>
          <w:p w:rsidR="0001089D" w:rsidRPr="0001089D" w:rsidRDefault="0001089D" w:rsidP="00D5730B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1089D">
              <w:rPr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6089" w:type="dxa"/>
          </w:tcPr>
          <w:p w:rsidR="0001089D" w:rsidRPr="0001089D" w:rsidRDefault="0001089D" w:rsidP="00D5730B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1089D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01089D" w:rsidTr="00D87A03">
        <w:tc>
          <w:tcPr>
            <w:tcW w:w="3256" w:type="dxa"/>
          </w:tcPr>
          <w:p w:rsidR="0001089D" w:rsidRPr="0001089D" w:rsidRDefault="0001089D" w:rsidP="00D5730B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1089D">
              <w:rPr>
                <w:rStyle w:val="HTML"/>
                <w:sz w:val="24"/>
                <w:szCs w:val="24"/>
              </w:rPr>
              <w:t>Piece</w:t>
            </w:r>
          </w:p>
        </w:tc>
        <w:tc>
          <w:tcPr>
            <w:tcW w:w="6089" w:type="dxa"/>
          </w:tcPr>
          <w:p w:rsidR="0001089D" w:rsidRPr="0001089D" w:rsidRDefault="0001089D" w:rsidP="00D5730B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1089D">
              <w:rPr>
                <w:sz w:val="24"/>
                <w:szCs w:val="24"/>
              </w:rPr>
              <w:t>Структура, представляющая шахматную фигуру с полями для имени, цвета, а также координаты по горизонтали и вертикали на доске.</w:t>
            </w:r>
          </w:p>
        </w:tc>
      </w:tr>
      <w:tr w:rsidR="0001089D" w:rsidTr="00D87A03">
        <w:tc>
          <w:tcPr>
            <w:tcW w:w="3256" w:type="dxa"/>
          </w:tcPr>
          <w:p w:rsidR="0001089D" w:rsidRPr="0001089D" w:rsidRDefault="0001089D" w:rsidP="00D5730B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1089D">
              <w:rPr>
                <w:rStyle w:val="HTML"/>
                <w:sz w:val="24"/>
                <w:szCs w:val="24"/>
              </w:rPr>
              <w:t>ChessBoard</w:t>
            </w:r>
          </w:p>
        </w:tc>
        <w:tc>
          <w:tcPr>
            <w:tcW w:w="6089" w:type="dxa"/>
          </w:tcPr>
          <w:p w:rsidR="0001089D" w:rsidRPr="0001089D" w:rsidRDefault="0001089D" w:rsidP="00D5730B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1089D">
              <w:rPr>
                <w:sz w:val="24"/>
                <w:szCs w:val="24"/>
              </w:rPr>
              <w:t>Класс, представляющий шахматную доску и логику игры. Включает в себя векторы фигур для белых и черных игроков, методы для расстановки фигур, проверки возможных ходов и вывода доски на экран.</w:t>
            </w:r>
          </w:p>
        </w:tc>
      </w:tr>
      <w:tr w:rsidR="0001089D" w:rsidTr="00D87A03">
        <w:tc>
          <w:tcPr>
            <w:tcW w:w="3256" w:type="dxa"/>
          </w:tcPr>
          <w:p w:rsidR="0001089D" w:rsidRPr="0001089D" w:rsidRDefault="0001089D" w:rsidP="00D5730B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1089D">
              <w:rPr>
                <w:rStyle w:val="HTML"/>
                <w:sz w:val="24"/>
                <w:szCs w:val="24"/>
              </w:rPr>
              <w:lastRenderedPageBreak/>
              <w:t>main</w:t>
            </w:r>
          </w:p>
        </w:tc>
        <w:tc>
          <w:tcPr>
            <w:tcW w:w="6089" w:type="dxa"/>
          </w:tcPr>
          <w:p w:rsidR="0001089D" w:rsidRPr="0001089D" w:rsidRDefault="0001089D" w:rsidP="00D5730B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1089D">
              <w:rPr>
                <w:sz w:val="24"/>
                <w:szCs w:val="24"/>
              </w:rPr>
              <w:t xml:space="preserve">Главная функция программы, которая создает объект </w:t>
            </w:r>
            <w:r w:rsidRPr="0001089D">
              <w:rPr>
                <w:rStyle w:val="HTML"/>
                <w:sz w:val="24"/>
                <w:szCs w:val="24"/>
              </w:rPr>
              <w:t>ChessBoard</w:t>
            </w:r>
            <w:r w:rsidRPr="0001089D">
              <w:rPr>
                <w:sz w:val="24"/>
                <w:szCs w:val="24"/>
              </w:rPr>
              <w:t>, инициализирует начальное состояние доски, имитирует ходы игроков, оптимизирует завершение игры для белых фигур и выводит результат на экран.</w:t>
            </w:r>
          </w:p>
        </w:tc>
      </w:tr>
      <w:tr w:rsidR="0001089D" w:rsidRPr="0001089D" w:rsidTr="00D87A03">
        <w:tc>
          <w:tcPr>
            <w:tcW w:w="3256" w:type="dxa"/>
          </w:tcPr>
          <w:p w:rsidR="0001089D" w:rsidRPr="0001089D" w:rsidRDefault="0001089D" w:rsidP="00D5730B">
            <w:pPr>
              <w:pStyle w:val="11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01089D">
              <w:rPr>
                <w:rStyle w:val="HTML"/>
                <w:sz w:val="24"/>
                <w:szCs w:val="24"/>
                <w:lang w:val="en-US"/>
              </w:rPr>
              <w:t>std::random_device</w:t>
            </w:r>
            <w:r w:rsidRPr="0001089D">
              <w:rPr>
                <w:sz w:val="24"/>
                <w:szCs w:val="24"/>
                <w:lang w:val="en-US"/>
              </w:rPr>
              <w:t xml:space="preserve"> </w:t>
            </w:r>
            <w:r w:rsidRPr="0001089D">
              <w:rPr>
                <w:sz w:val="24"/>
                <w:szCs w:val="24"/>
              </w:rPr>
              <w:t>и</w:t>
            </w:r>
            <w:r w:rsidRPr="0001089D">
              <w:rPr>
                <w:sz w:val="24"/>
                <w:szCs w:val="24"/>
                <w:lang w:val="en-US"/>
              </w:rPr>
              <w:t xml:space="preserve"> </w:t>
            </w:r>
            <w:r w:rsidRPr="0001089D">
              <w:rPr>
                <w:rStyle w:val="HTML"/>
                <w:sz w:val="24"/>
                <w:szCs w:val="24"/>
                <w:lang w:val="en-US"/>
              </w:rPr>
              <w:t>std::mt19937</w:t>
            </w:r>
          </w:p>
        </w:tc>
        <w:tc>
          <w:tcPr>
            <w:tcW w:w="6089" w:type="dxa"/>
          </w:tcPr>
          <w:p w:rsidR="0001089D" w:rsidRPr="0001089D" w:rsidRDefault="0001089D" w:rsidP="00D5730B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1089D">
              <w:rPr>
                <w:sz w:val="24"/>
                <w:szCs w:val="24"/>
              </w:rPr>
              <w:t>Библиотеки для генерации случайных чисел, используемые для перемешивания фигур и ходов.</w:t>
            </w:r>
          </w:p>
        </w:tc>
      </w:tr>
      <w:tr w:rsidR="0001089D" w:rsidRPr="0001089D" w:rsidTr="00D87A03">
        <w:tc>
          <w:tcPr>
            <w:tcW w:w="3256" w:type="dxa"/>
          </w:tcPr>
          <w:p w:rsidR="0001089D" w:rsidRPr="0001089D" w:rsidRDefault="0001089D" w:rsidP="00D5730B">
            <w:pPr>
              <w:pStyle w:val="11"/>
              <w:ind w:firstLine="0"/>
              <w:jc w:val="left"/>
              <w:rPr>
                <w:lang w:val="en-US" w:eastAsia="ru-RU"/>
              </w:rPr>
            </w:pPr>
            <w:r>
              <w:rPr>
                <w:rStyle w:val="HTML"/>
              </w:rPr>
              <w:t>winmoves1</w:t>
            </w:r>
            <w:r>
              <w:t xml:space="preserve">, </w:t>
            </w:r>
            <w:r>
              <w:rPr>
                <w:rStyle w:val="HTML"/>
              </w:rPr>
              <w:t>winmoves2</w:t>
            </w:r>
            <w:r>
              <w:t xml:space="preserve">, </w:t>
            </w:r>
            <w:r>
              <w:rPr>
                <w:rStyle w:val="HTML"/>
              </w:rPr>
              <w:t>winmoves3</w:t>
            </w:r>
          </w:p>
        </w:tc>
        <w:tc>
          <w:tcPr>
            <w:tcW w:w="6089" w:type="dxa"/>
          </w:tcPr>
          <w:p w:rsidR="0001089D" w:rsidRPr="0001089D" w:rsidRDefault="0001089D" w:rsidP="00D5730B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1089D">
              <w:rPr>
                <w:sz w:val="24"/>
                <w:szCs w:val="24"/>
              </w:rPr>
              <w:t>Векторы для хранения оптимальных завершений игры для белых фигур.</w:t>
            </w:r>
          </w:p>
        </w:tc>
      </w:tr>
      <w:tr w:rsidR="0001089D" w:rsidRPr="0001089D" w:rsidTr="00D87A03">
        <w:tc>
          <w:tcPr>
            <w:tcW w:w="3256" w:type="dxa"/>
          </w:tcPr>
          <w:p w:rsidR="0001089D" w:rsidRPr="0001089D" w:rsidRDefault="0001089D" w:rsidP="00D5730B">
            <w:pPr>
              <w:pStyle w:val="11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01089D">
              <w:rPr>
                <w:rStyle w:val="HTML"/>
                <w:sz w:val="24"/>
                <w:szCs w:val="24"/>
              </w:rPr>
              <w:t>t</w:t>
            </w:r>
          </w:p>
        </w:tc>
        <w:tc>
          <w:tcPr>
            <w:tcW w:w="6089" w:type="dxa"/>
          </w:tcPr>
          <w:p w:rsidR="0001089D" w:rsidRPr="0001089D" w:rsidRDefault="0001089D" w:rsidP="00D5730B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1089D">
              <w:rPr>
                <w:sz w:val="24"/>
                <w:szCs w:val="24"/>
              </w:rPr>
              <w:t>Флаг для управления циклом игры и определения завершения.</w:t>
            </w:r>
          </w:p>
        </w:tc>
      </w:tr>
      <w:tr w:rsidR="0001089D" w:rsidRPr="0001089D" w:rsidTr="00D87A03">
        <w:tc>
          <w:tcPr>
            <w:tcW w:w="3256" w:type="dxa"/>
          </w:tcPr>
          <w:p w:rsidR="0001089D" w:rsidRPr="0001089D" w:rsidRDefault="0001089D" w:rsidP="00D5730B">
            <w:pPr>
              <w:pStyle w:val="11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01089D">
              <w:rPr>
                <w:rStyle w:val="HTML"/>
                <w:sz w:val="24"/>
                <w:szCs w:val="24"/>
              </w:rPr>
              <w:t>steps</w:t>
            </w:r>
          </w:p>
        </w:tc>
        <w:tc>
          <w:tcPr>
            <w:tcW w:w="6089" w:type="dxa"/>
          </w:tcPr>
          <w:p w:rsidR="0001089D" w:rsidRPr="0001089D" w:rsidRDefault="0001089D" w:rsidP="00D5730B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1089D">
              <w:rPr>
                <w:sz w:val="24"/>
                <w:szCs w:val="24"/>
              </w:rPr>
              <w:t>Переменная для хранения количества ходов, введенных пользователем.</w:t>
            </w:r>
          </w:p>
        </w:tc>
      </w:tr>
    </w:tbl>
    <w:p w:rsidR="00347F1C" w:rsidRPr="0001089D" w:rsidRDefault="00347F1C" w:rsidP="00D5730B">
      <w:pPr>
        <w:pStyle w:val="11"/>
        <w:ind w:firstLine="0"/>
        <w:jc w:val="left"/>
        <w:rPr>
          <w:lang w:eastAsia="ru-RU"/>
        </w:rPr>
      </w:pPr>
    </w:p>
    <w:p w:rsidR="00347F1C" w:rsidRPr="00347F1C" w:rsidRDefault="00F46EED" w:rsidP="00544590">
      <w:pPr>
        <w:pStyle w:val="11"/>
        <w:ind w:left="720" w:firstLine="0"/>
        <w:outlineLvl w:val="1"/>
        <w:rPr>
          <w:lang w:eastAsia="ru-RU"/>
        </w:rPr>
      </w:pPr>
      <w:bookmarkStart w:id="17" w:name="_Toc147532021"/>
      <w:r w:rsidRPr="007E3EFB">
        <w:rPr>
          <w:b/>
        </w:rPr>
        <w:t xml:space="preserve">5.2 </w:t>
      </w:r>
      <w:r w:rsidRPr="005A2F29">
        <w:rPr>
          <w:b/>
        </w:rPr>
        <w:t>Общий</w:t>
      </w:r>
      <w:r w:rsidRPr="007E3EFB">
        <w:rPr>
          <w:b/>
        </w:rPr>
        <w:t xml:space="preserve"> </w:t>
      </w:r>
      <w:r w:rsidRPr="005A2F29">
        <w:rPr>
          <w:b/>
        </w:rPr>
        <w:t>ход</w:t>
      </w:r>
      <w:r w:rsidRPr="007E3EFB">
        <w:rPr>
          <w:b/>
        </w:rPr>
        <w:t xml:space="preserve"> </w:t>
      </w:r>
      <w:r w:rsidRPr="005A2F29">
        <w:rPr>
          <w:b/>
        </w:rPr>
        <w:t>программы</w:t>
      </w:r>
      <w:bookmarkEnd w:id="17"/>
    </w:p>
    <w:p w:rsidR="00F46EED" w:rsidRPr="00F46EED" w:rsidRDefault="00F46EED" w:rsidP="00F46EED">
      <w:pPr>
        <w:pStyle w:val="11"/>
      </w:pPr>
      <w:r w:rsidRPr="00F46EED">
        <w:t>Общий ход программы можно описать следующим образом:</w:t>
      </w:r>
    </w:p>
    <w:p w:rsidR="0001089D" w:rsidRPr="0001089D" w:rsidRDefault="0001089D" w:rsidP="0001089D">
      <w:pPr>
        <w:pStyle w:val="11"/>
        <w:numPr>
          <w:ilvl w:val="0"/>
          <w:numId w:val="11"/>
        </w:numPr>
      </w:pPr>
      <w:r w:rsidRPr="0001089D">
        <w:t>Начало игры:</w:t>
      </w:r>
    </w:p>
    <w:p w:rsidR="0001089D" w:rsidRPr="0001089D" w:rsidRDefault="0001089D" w:rsidP="0001089D">
      <w:pPr>
        <w:pStyle w:val="11"/>
        <w:numPr>
          <w:ilvl w:val="1"/>
          <w:numId w:val="11"/>
        </w:numPr>
      </w:pPr>
      <w:r w:rsidRPr="0001089D">
        <w:t>Создается объект ChessBoard, представляющий шахматную доску.</w:t>
      </w:r>
    </w:p>
    <w:p w:rsidR="0001089D" w:rsidRPr="0001089D" w:rsidRDefault="0001089D" w:rsidP="0001089D">
      <w:pPr>
        <w:pStyle w:val="11"/>
        <w:numPr>
          <w:ilvl w:val="1"/>
          <w:numId w:val="11"/>
        </w:numPr>
      </w:pPr>
      <w:r w:rsidRPr="0001089D">
        <w:t>Доска инициализируется начальным состоянием, где фигуры расставлены на своих начальных позициях.</w:t>
      </w:r>
    </w:p>
    <w:p w:rsidR="0001089D" w:rsidRPr="0001089D" w:rsidRDefault="0001089D" w:rsidP="0001089D">
      <w:pPr>
        <w:pStyle w:val="11"/>
        <w:numPr>
          <w:ilvl w:val="0"/>
          <w:numId w:val="11"/>
        </w:numPr>
      </w:pPr>
      <w:r w:rsidRPr="0001089D">
        <w:t>Ввод количества ходов:</w:t>
      </w:r>
    </w:p>
    <w:p w:rsidR="0001089D" w:rsidRPr="0001089D" w:rsidRDefault="0001089D" w:rsidP="0001089D">
      <w:pPr>
        <w:pStyle w:val="11"/>
        <w:numPr>
          <w:ilvl w:val="1"/>
          <w:numId w:val="11"/>
        </w:numPr>
      </w:pPr>
      <w:r w:rsidRPr="0001089D">
        <w:t>Пользователю предлагается ввести количество ходов (steps), которое определяет, сколько ходов будет имитировано в игре.</w:t>
      </w:r>
    </w:p>
    <w:p w:rsidR="0001089D" w:rsidRPr="0001089D" w:rsidRDefault="0001089D" w:rsidP="0001089D">
      <w:pPr>
        <w:pStyle w:val="11"/>
        <w:numPr>
          <w:ilvl w:val="0"/>
          <w:numId w:val="11"/>
        </w:numPr>
      </w:pPr>
      <w:r w:rsidRPr="0001089D">
        <w:t>Имитация ходов:</w:t>
      </w:r>
    </w:p>
    <w:p w:rsidR="0001089D" w:rsidRPr="0001089D" w:rsidRDefault="0001089D" w:rsidP="0001089D">
      <w:pPr>
        <w:pStyle w:val="11"/>
        <w:numPr>
          <w:ilvl w:val="1"/>
          <w:numId w:val="11"/>
        </w:numPr>
      </w:pPr>
      <w:r w:rsidRPr="0001089D">
        <w:t>Запускается цикл игры (while (t)), который продолжается до завершения игры. Флаг t управляет циклом.</w:t>
      </w:r>
    </w:p>
    <w:p w:rsidR="0001089D" w:rsidRPr="0001089D" w:rsidRDefault="0001089D" w:rsidP="0001089D">
      <w:pPr>
        <w:pStyle w:val="11"/>
        <w:numPr>
          <w:ilvl w:val="1"/>
          <w:numId w:val="11"/>
        </w:numPr>
      </w:pPr>
      <w:r w:rsidRPr="0001089D">
        <w:t>Игра чередует ходы между белыми и черными фигурами. Каждый ход имитируется в соответствии с правилами шахмат.</w:t>
      </w:r>
    </w:p>
    <w:p w:rsidR="0001089D" w:rsidRPr="0001089D" w:rsidRDefault="0001089D" w:rsidP="0001089D">
      <w:pPr>
        <w:pStyle w:val="11"/>
        <w:numPr>
          <w:ilvl w:val="1"/>
          <w:numId w:val="11"/>
        </w:numPr>
      </w:pPr>
      <w:r w:rsidRPr="0001089D">
        <w:t>Если наступает мат или пат (когда одному из игроков не остается ходов), игра завершается.</w:t>
      </w:r>
    </w:p>
    <w:p w:rsidR="0001089D" w:rsidRPr="0001089D" w:rsidRDefault="0001089D" w:rsidP="0001089D">
      <w:pPr>
        <w:pStyle w:val="11"/>
        <w:numPr>
          <w:ilvl w:val="0"/>
          <w:numId w:val="11"/>
        </w:numPr>
      </w:pPr>
      <w:r w:rsidRPr="0001089D">
        <w:t>Оптимизация завершения для белых фигур:</w:t>
      </w:r>
    </w:p>
    <w:p w:rsidR="0001089D" w:rsidRPr="0001089D" w:rsidRDefault="0001089D" w:rsidP="0001089D">
      <w:pPr>
        <w:pStyle w:val="11"/>
        <w:numPr>
          <w:ilvl w:val="1"/>
          <w:numId w:val="11"/>
        </w:numPr>
      </w:pPr>
      <w:r w:rsidRPr="0001089D">
        <w:lastRenderedPageBreak/>
        <w:t>После завершения игры программа вычисляет оптимальное завершение для белых фигур. Оптимизация осуществляется путем анализа различных вариантов ходов.</w:t>
      </w:r>
    </w:p>
    <w:p w:rsidR="0001089D" w:rsidRPr="0001089D" w:rsidRDefault="0001089D" w:rsidP="0001089D">
      <w:pPr>
        <w:pStyle w:val="11"/>
        <w:numPr>
          <w:ilvl w:val="1"/>
          <w:numId w:val="11"/>
        </w:numPr>
      </w:pPr>
      <w:r w:rsidRPr="0001089D">
        <w:t>Вычисляется счет (количество очков) для каждого завершения игры.</w:t>
      </w:r>
    </w:p>
    <w:p w:rsidR="0001089D" w:rsidRPr="0001089D" w:rsidRDefault="0001089D" w:rsidP="0001089D">
      <w:pPr>
        <w:pStyle w:val="11"/>
        <w:numPr>
          <w:ilvl w:val="1"/>
          <w:numId w:val="11"/>
        </w:numPr>
      </w:pPr>
      <w:r w:rsidRPr="0001089D">
        <w:t>Завершение, приносящее наибольший счет, считается оптимальным.</w:t>
      </w:r>
    </w:p>
    <w:p w:rsidR="0001089D" w:rsidRPr="0001089D" w:rsidRDefault="0001089D" w:rsidP="0001089D">
      <w:pPr>
        <w:pStyle w:val="11"/>
        <w:numPr>
          <w:ilvl w:val="0"/>
          <w:numId w:val="11"/>
        </w:numPr>
      </w:pPr>
      <w:r w:rsidRPr="0001089D">
        <w:t>Вывод результатов:</w:t>
      </w:r>
    </w:p>
    <w:p w:rsidR="0001089D" w:rsidRPr="0001089D" w:rsidRDefault="0001089D" w:rsidP="0001089D">
      <w:pPr>
        <w:pStyle w:val="11"/>
        <w:numPr>
          <w:ilvl w:val="1"/>
          <w:numId w:val="11"/>
        </w:numPr>
      </w:pPr>
      <w:r w:rsidRPr="0001089D">
        <w:t>Результаты игры выводятся на экран, включая текущее состояние доски и оптимальное завершение для белых фигур.</w:t>
      </w:r>
    </w:p>
    <w:p w:rsidR="007B0DEF" w:rsidRDefault="0001089D" w:rsidP="00D87A03">
      <w:pPr>
        <w:pStyle w:val="11"/>
        <w:numPr>
          <w:ilvl w:val="1"/>
          <w:numId w:val="11"/>
        </w:numPr>
      </w:pPr>
      <w:r w:rsidRPr="0001089D">
        <w:t>Информация о завершении игры и ходах выводится пользователю для анализа.</w:t>
      </w:r>
    </w:p>
    <w:p w:rsidR="007B0DEF" w:rsidRDefault="007B0DEF" w:rsidP="007B0DEF">
      <w:pPr>
        <w:pStyle w:val="11"/>
        <w:ind w:firstLine="0"/>
        <w:rPr>
          <w:sz w:val="24"/>
          <w:szCs w:val="24"/>
        </w:rPr>
      </w:pPr>
    </w:p>
    <w:p w:rsidR="00D87A03" w:rsidRPr="00D87A03" w:rsidRDefault="00F46EED" w:rsidP="00D87A03">
      <w:pPr>
        <w:pStyle w:val="11"/>
        <w:numPr>
          <w:ilvl w:val="0"/>
          <w:numId w:val="11"/>
        </w:numPr>
        <w:jc w:val="left"/>
        <w:outlineLvl w:val="0"/>
        <w:rPr>
          <w:b/>
          <w:sz w:val="32"/>
          <w:szCs w:val="32"/>
        </w:rPr>
      </w:pPr>
      <w:bookmarkStart w:id="18" w:name="_Toc147532022"/>
      <w:r w:rsidRPr="00827A95">
        <w:rPr>
          <w:b/>
          <w:sz w:val="32"/>
          <w:szCs w:val="32"/>
        </w:rPr>
        <w:t>Рекомендации пользователю</w:t>
      </w:r>
      <w:bookmarkEnd w:id="18"/>
    </w:p>
    <w:p w:rsidR="007B0DEF" w:rsidRPr="007B0DEF" w:rsidRDefault="007B0DEF" w:rsidP="00D87A03">
      <w:pPr>
        <w:pStyle w:val="11"/>
      </w:pPr>
      <w:r w:rsidRPr="007B0DEF">
        <w:rPr>
          <w:b/>
          <w:bCs/>
        </w:rPr>
        <w:t>Ввод количества ходов:</w:t>
      </w:r>
      <w:r w:rsidRPr="007B0DEF">
        <w:t xml:space="preserve"> При запуске программы введите желаемое количество ходов для имитации. Оно будет определять продолжительность игры.</w:t>
      </w:r>
    </w:p>
    <w:p w:rsidR="007B0DEF" w:rsidRPr="00D87A03" w:rsidRDefault="007B0DEF" w:rsidP="00D87A03">
      <w:pPr>
        <w:pStyle w:val="11"/>
      </w:pPr>
      <w:r w:rsidRPr="00D87A03">
        <w:rPr>
          <w:b/>
        </w:rPr>
        <w:t>Отслеживайте ход игры:</w:t>
      </w:r>
      <w:r w:rsidRPr="00D87A03">
        <w:t xml:space="preserve"> Программа автоматически имитирует ходы игроков, и вам не треб</w:t>
      </w:r>
      <w:r w:rsidR="00D87A03" w:rsidRPr="00D87A03">
        <w:t>уется вводить собственные ходы. Однако, изучите на каких позициях стоят фигуры, чтобы удостовериться в лучших ходах.</w:t>
      </w:r>
    </w:p>
    <w:p w:rsidR="00C1301A" w:rsidRDefault="007B0DEF" w:rsidP="00D87A03">
      <w:pPr>
        <w:pStyle w:val="11"/>
      </w:pPr>
      <w:r w:rsidRPr="00D87A03">
        <w:rPr>
          <w:b/>
        </w:rPr>
        <w:t>Изучайте оптимальное завершение:</w:t>
      </w:r>
      <w:r w:rsidRPr="00D87A03">
        <w:t xml:space="preserve"> После завершения игры, обратите внимание на оптимальное завершение для белых фигур. Это может дать вам представление о том, как можно стратегически завершить игру.</w:t>
      </w:r>
    </w:p>
    <w:p w:rsidR="00C1301A" w:rsidRDefault="00C1301A" w:rsidP="00544590">
      <w:pPr>
        <w:pStyle w:val="11"/>
        <w:ind w:left="720" w:firstLine="0"/>
        <w:outlineLvl w:val="0"/>
        <w:rPr>
          <w:b/>
          <w:sz w:val="32"/>
          <w:szCs w:val="32"/>
        </w:rPr>
      </w:pPr>
      <w:r w:rsidRPr="00827A95">
        <w:rPr>
          <w:b/>
          <w:sz w:val="32"/>
          <w:szCs w:val="32"/>
        </w:rPr>
        <w:t xml:space="preserve">7. </w:t>
      </w:r>
      <w:bookmarkStart w:id="19" w:name="_Toc147532023"/>
      <w:r w:rsidRPr="00827A95">
        <w:rPr>
          <w:b/>
          <w:sz w:val="32"/>
          <w:szCs w:val="32"/>
        </w:rPr>
        <w:t>Рекомендации программисту</w:t>
      </w:r>
      <w:bookmarkEnd w:id="19"/>
    </w:p>
    <w:p w:rsidR="00BD345F" w:rsidRPr="007B0DEF" w:rsidRDefault="00BD345F" w:rsidP="00BD345F">
      <w:pPr>
        <w:pStyle w:val="11"/>
      </w:pPr>
      <w:r w:rsidRPr="007B0DEF">
        <w:rPr>
          <w:b/>
          <w:bCs/>
        </w:rPr>
        <w:t>Запуск программы:</w:t>
      </w:r>
      <w:r w:rsidRPr="007B0DEF">
        <w:t xml:space="preserve"> Для запуска программы на Linux, убедитесь, что у вас установлен компилятор C++</w:t>
      </w:r>
      <w:r>
        <w:t>.</w:t>
      </w:r>
    </w:p>
    <w:p w:rsidR="00BD345F" w:rsidRPr="007B0DEF" w:rsidRDefault="00BD345F" w:rsidP="00BD345F">
      <w:pPr>
        <w:pStyle w:val="11"/>
      </w:pPr>
    </w:p>
    <w:p w:rsidR="00BD345F" w:rsidRPr="007B0DEF" w:rsidRDefault="00BD345F" w:rsidP="00BD345F">
      <w:pPr>
        <w:pStyle w:val="11"/>
      </w:pPr>
      <w:r w:rsidRPr="007B0DEF">
        <w:rPr>
          <w:b/>
          <w:bCs/>
        </w:rPr>
        <w:lastRenderedPageBreak/>
        <w:t>Компиляция программы:</w:t>
      </w:r>
      <w:r w:rsidRPr="007B0DEF">
        <w:t xml:space="preserve"> Откройте терминал в вашей системе Linux и перейдите в директорию, где находится </w:t>
      </w:r>
      <w:r>
        <w:t>файл с исходным кодом программы</w:t>
      </w:r>
      <w:r w:rsidRPr="007B0DEF">
        <w:t xml:space="preserve"> с помощью команды cd.</w:t>
      </w:r>
    </w:p>
    <w:p w:rsidR="00BD345F" w:rsidRPr="007B0DEF" w:rsidRDefault="00BD345F" w:rsidP="00BD345F">
      <w:pPr>
        <w:pStyle w:val="11"/>
      </w:pPr>
      <w:r w:rsidRPr="007B0DEF">
        <w:rPr>
          <w:b/>
          <w:bCs/>
        </w:rPr>
        <w:t>Компилируйте программу:</w:t>
      </w:r>
      <w:r w:rsidRPr="007B0DEF">
        <w:t xml:space="preserve"> </w:t>
      </w:r>
      <w:r>
        <w:t>Когда вы скомпилируете вашу программу, у вас появится исполняемый файл</w:t>
      </w:r>
      <w:r w:rsidR="00C269B6">
        <w:t>, который необходимо запустить</w:t>
      </w:r>
      <w:r>
        <w:t>.</w:t>
      </w:r>
    </w:p>
    <w:p w:rsidR="007B0DEF" w:rsidRPr="007B0DEF" w:rsidRDefault="007B0DEF" w:rsidP="007B0DEF">
      <w:pPr>
        <w:pStyle w:val="11"/>
      </w:pPr>
      <w:r w:rsidRPr="007B0DEF">
        <w:rPr>
          <w:b/>
          <w:bCs/>
        </w:rPr>
        <w:t>Ввод данных:</w:t>
      </w:r>
      <w:r w:rsidRPr="007B0DEF">
        <w:t xml:space="preserve"> При выполнении программы у вас будет возможность ввести количество ходов (steps), которое определит продолжительность имитации игры.</w:t>
      </w:r>
    </w:p>
    <w:p w:rsidR="007B0DEF" w:rsidRPr="007B0DEF" w:rsidRDefault="007B0DEF" w:rsidP="0052266F">
      <w:pPr>
        <w:pStyle w:val="11"/>
      </w:pPr>
      <w:r w:rsidRPr="007B0DEF">
        <w:rPr>
          <w:b/>
          <w:bCs/>
        </w:rPr>
        <w:t>Отслеживайте выполнение программы:</w:t>
      </w:r>
      <w:r w:rsidRPr="007B0DEF">
        <w:t xml:space="preserve"> Программа автоматически имитирует ходы игроков и выводит на экран результаты. Обратите внимание на вывод программы и результаты оптимизации завершения игры.</w:t>
      </w:r>
    </w:p>
    <w:p w:rsidR="00781A4F" w:rsidRDefault="00781A4F" w:rsidP="007B0DEF">
      <w:pPr>
        <w:pStyle w:val="11"/>
        <w:ind w:firstLine="0"/>
      </w:pPr>
    </w:p>
    <w:p w:rsidR="00781A4F" w:rsidRDefault="00781A4F" w:rsidP="00544590">
      <w:pPr>
        <w:pStyle w:val="11"/>
        <w:outlineLvl w:val="0"/>
      </w:pPr>
      <w:bookmarkStart w:id="20" w:name="_Toc147532024"/>
      <w:r w:rsidRPr="00827A95">
        <w:rPr>
          <w:b/>
          <w:sz w:val="32"/>
          <w:szCs w:val="32"/>
        </w:rPr>
        <w:t>8. Вывод</w:t>
      </w:r>
      <w:bookmarkEnd w:id="20"/>
    </w:p>
    <w:p w:rsidR="007B0DEF" w:rsidRPr="007B0DEF" w:rsidRDefault="007B0DEF" w:rsidP="007B0DEF">
      <w:pPr>
        <w:pStyle w:val="11"/>
      </w:pPr>
      <w:r w:rsidRPr="007B0DEF">
        <w:t xml:space="preserve">В ходе выполнения данной работы была разработана программа, имитирующая игру в шахматы с целью </w:t>
      </w:r>
      <w:r w:rsidR="0052266F">
        <w:t xml:space="preserve">узнать лучшие возможные ходы из самых разнообразных позиций. </w:t>
      </w:r>
      <w:r w:rsidRPr="007B0DEF">
        <w:t>Программа включает в себя структуры данных и классы, представляющие шахматную доску и фигуры, а также функции для генерации и оптимизации ходов виртуальных игроков. Используется случайный выбор ходов и вычисление о</w:t>
      </w:r>
      <w:r w:rsidR="0052266F">
        <w:t>птимальных последовательностей</w:t>
      </w:r>
      <w:r w:rsidRPr="007B0DEF">
        <w:t xml:space="preserve"> для определенных сценариев игры.</w:t>
      </w:r>
    </w:p>
    <w:p w:rsidR="007B0DEF" w:rsidRPr="007B0DEF" w:rsidRDefault="007B0DEF" w:rsidP="0052266F">
      <w:pPr>
        <w:pStyle w:val="11"/>
      </w:pPr>
      <w:r w:rsidRPr="007B0DEF">
        <w:t>Основной целью программы было найти оптимальные ходы для завершения партии с минимальным количеством ходов при заданных правилах шахмат. Для достижения этой цели был использован жадный алгоритм, который исследует различные комбинации ходов и выбирает наилучшие из них.</w:t>
      </w:r>
    </w:p>
    <w:p w:rsidR="007B0DEF" w:rsidRPr="007B0DEF" w:rsidRDefault="007B0DEF" w:rsidP="007B0DEF">
      <w:pPr>
        <w:pStyle w:val="11"/>
      </w:pPr>
      <w:r w:rsidRPr="007B0DEF">
        <w:t xml:space="preserve">Данная работа демонстрирует важность алгоритмов оптимизации в контексте игровой интеллектуальной обработки данных и может служить </w:t>
      </w:r>
      <w:r w:rsidRPr="007B0DEF">
        <w:lastRenderedPageBreak/>
        <w:t>отправной точкой для дальнейших исследований в области оптимизации шахматных стратегий.</w:t>
      </w:r>
    </w:p>
    <w:p w:rsidR="008032B2" w:rsidRPr="008032B2" w:rsidRDefault="008032B2" w:rsidP="00D5730B">
      <w:pPr>
        <w:pStyle w:val="11"/>
      </w:pPr>
    </w:p>
    <w:p w:rsidR="008032B2" w:rsidRPr="008032B2" w:rsidRDefault="008032B2" w:rsidP="008032B2">
      <w:pPr>
        <w:pStyle w:val="11"/>
      </w:pPr>
    </w:p>
    <w:p w:rsidR="00F46EED" w:rsidRDefault="00F46EED" w:rsidP="00F46EED">
      <w:pPr>
        <w:pStyle w:val="11"/>
        <w:jc w:val="left"/>
      </w:pPr>
    </w:p>
    <w:p w:rsidR="007B0DEF" w:rsidRDefault="007B0DE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52266F" w:rsidRDefault="0052266F" w:rsidP="007B0DEF">
      <w:pPr>
        <w:pStyle w:val="11"/>
        <w:ind w:firstLine="0"/>
        <w:rPr>
          <w:b/>
          <w:sz w:val="32"/>
          <w:szCs w:val="32"/>
        </w:rPr>
      </w:pPr>
    </w:p>
    <w:p w:rsidR="007B0DEF" w:rsidRDefault="007B0DEF" w:rsidP="00781A4F">
      <w:pPr>
        <w:pStyle w:val="11"/>
        <w:jc w:val="center"/>
        <w:rPr>
          <w:b/>
          <w:sz w:val="32"/>
          <w:szCs w:val="32"/>
        </w:rPr>
      </w:pPr>
    </w:p>
    <w:p w:rsidR="00781A4F" w:rsidRDefault="00781A4F" w:rsidP="00544590">
      <w:pPr>
        <w:pStyle w:val="11"/>
        <w:jc w:val="center"/>
        <w:outlineLvl w:val="0"/>
        <w:rPr>
          <w:b/>
          <w:sz w:val="32"/>
          <w:szCs w:val="32"/>
        </w:rPr>
      </w:pPr>
      <w:bookmarkStart w:id="21" w:name="_Toc147532025"/>
      <w:r w:rsidRPr="003A6939">
        <w:rPr>
          <w:b/>
          <w:sz w:val="32"/>
          <w:szCs w:val="32"/>
        </w:rPr>
        <w:lastRenderedPageBreak/>
        <w:t>Библиография</w:t>
      </w:r>
      <w:bookmarkEnd w:id="21"/>
    </w:p>
    <w:p w:rsidR="00781A4F" w:rsidRPr="000D7CBF" w:rsidRDefault="004C1F7F" w:rsidP="00781A4F">
      <w:pPr>
        <w:pStyle w:val="11"/>
        <w:jc w:val="left"/>
      </w:pPr>
      <w:r>
        <w:rPr>
          <w:lang w:val="en-US"/>
        </w:rPr>
        <w:t>Git</w:t>
      </w:r>
      <w:r w:rsidR="005A0E00">
        <w:rPr>
          <w:lang w:val="en-US"/>
        </w:rPr>
        <w:t>H</w:t>
      </w:r>
      <w:r>
        <w:rPr>
          <w:lang w:val="en-US"/>
        </w:rPr>
        <w:t>ub</w:t>
      </w:r>
      <w:r w:rsidRPr="004C1F7F">
        <w:t xml:space="preserve"> с реализацией игры - </w:t>
      </w:r>
      <w:r w:rsidR="000D7CBF" w:rsidRPr="000D7CBF">
        <w:t>https://github.com/Krikker/Chess</w:t>
      </w:r>
      <w:bookmarkStart w:id="22" w:name="_GoBack"/>
      <w:bookmarkEnd w:id="22"/>
    </w:p>
    <w:sectPr w:rsidR="00781A4F" w:rsidRPr="000D7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753" w:rsidRDefault="00C91753" w:rsidP="00264882">
      <w:pPr>
        <w:spacing w:after="0" w:line="240" w:lineRule="auto"/>
      </w:pPr>
      <w:r>
        <w:separator/>
      </w:r>
    </w:p>
  </w:endnote>
  <w:endnote w:type="continuationSeparator" w:id="0">
    <w:p w:rsidR="00C91753" w:rsidRDefault="00C91753" w:rsidP="0026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753" w:rsidRDefault="00C91753" w:rsidP="00264882">
      <w:pPr>
        <w:spacing w:after="0" w:line="240" w:lineRule="auto"/>
      </w:pPr>
      <w:r>
        <w:separator/>
      </w:r>
    </w:p>
  </w:footnote>
  <w:footnote w:type="continuationSeparator" w:id="0">
    <w:p w:rsidR="00C91753" w:rsidRDefault="00C91753" w:rsidP="00264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B68"/>
    <w:multiLevelType w:val="multilevel"/>
    <w:tmpl w:val="EFF2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82256"/>
    <w:multiLevelType w:val="multilevel"/>
    <w:tmpl w:val="07F8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F3744"/>
    <w:multiLevelType w:val="multilevel"/>
    <w:tmpl w:val="F4C8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81C7B"/>
    <w:multiLevelType w:val="multilevel"/>
    <w:tmpl w:val="9DB4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4C5661"/>
    <w:multiLevelType w:val="multilevel"/>
    <w:tmpl w:val="2A8A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43AFD"/>
    <w:multiLevelType w:val="multilevel"/>
    <w:tmpl w:val="8496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E50F29"/>
    <w:multiLevelType w:val="multilevel"/>
    <w:tmpl w:val="83AE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F00E8"/>
    <w:multiLevelType w:val="multilevel"/>
    <w:tmpl w:val="C840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963C25"/>
    <w:multiLevelType w:val="multilevel"/>
    <w:tmpl w:val="2D26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E0637E"/>
    <w:multiLevelType w:val="multilevel"/>
    <w:tmpl w:val="661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F5443C"/>
    <w:multiLevelType w:val="multilevel"/>
    <w:tmpl w:val="E136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932332"/>
    <w:multiLevelType w:val="multilevel"/>
    <w:tmpl w:val="DA6A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A00DB7"/>
    <w:multiLevelType w:val="multilevel"/>
    <w:tmpl w:val="CCE26F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AD"/>
    <w:rsid w:val="0001089D"/>
    <w:rsid w:val="000D7CBF"/>
    <w:rsid w:val="00264882"/>
    <w:rsid w:val="00283CCE"/>
    <w:rsid w:val="00347F1C"/>
    <w:rsid w:val="004C1F7F"/>
    <w:rsid w:val="00504F1E"/>
    <w:rsid w:val="0052266F"/>
    <w:rsid w:val="00544590"/>
    <w:rsid w:val="005A0E00"/>
    <w:rsid w:val="006A4274"/>
    <w:rsid w:val="006F7DAA"/>
    <w:rsid w:val="00781A4F"/>
    <w:rsid w:val="007B0DEF"/>
    <w:rsid w:val="008032B2"/>
    <w:rsid w:val="0084451C"/>
    <w:rsid w:val="008D4DD9"/>
    <w:rsid w:val="008F133B"/>
    <w:rsid w:val="00BD345F"/>
    <w:rsid w:val="00C1301A"/>
    <w:rsid w:val="00C2185D"/>
    <w:rsid w:val="00C269B6"/>
    <w:rsid w:val="00C80AAD"/>
    <w:rsid w:val="00C91753"/>
    <w:rsid w:val="00CE0496"/>
    <w:rsid w:val="00D5730B"/>
    <w:rsid w:val="00D87A03"/>
    <w:rsid w:val="00EE0981"/>
    <w:rsid w:val="00F36637"/>
    <w:rsid w:val="00F4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3C2128-01A8-4322-A3BA-F0E4F74F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51C"/>
  </w:style>
  <w:style w:type="paragraph" w:styleId="1">
    <w:name w:val="heading 1"/>
    <w:basedOn w:val="a"/>
    <w:link w:val="10"/>
    <w:uiPriority w:val="1"/>
    <w:qFormat/>
    <w:rsid w:val="0084451C"/>
    <w:pPr>
      <w:widowControl w:val="0"/>
      <w:autoSpaceDE w:val="0"/>
      <w:autoSpaceDN w:val="0"/>
      <w:spacing w:before="67" w:after="0" w:line="240" w:lineRule="auto"/>
      <w:ind w:left="754" w:hanging="475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283C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w w:val="105"/>
      <w:sz w:val="28"/>
      <w:szCs w:val="28"/>
    </w:rPr>
  </w:style>
  <w:style w:type="character" w:customStyle="1" w:styleId="12">
    <w:name w:val="Стиль1 Знак"/>
    <w:basedOn w:val="a0"/>
    <w:link w:val="11"/>
    <w:rsid w:val="00283CCE"/>
    <w:rPr>
      <w:rFonts w:ascii="Times New Roman" w:eastAsia="Times New Roman" w:hAnsi="Times New Roman" w:cs="Times New Roman"/>
      <w:w w:val="105"/>
      <w:sz w:val="28"/>
      <w:szCs w:val="28"/>
    </w:rPr>
  </w:style>
  <w:style w:type="paragraph" w:customStyle="1" w:styleId="2">
    <w:name w:val="Стиль2"/>
    <w:basedOn w:val="a"/>
    <w:link w:val="20"/>
    <w:qFormat/>
    <w:rsid w:val="00283CCE"/>
    <w:pPr>
      <w:spacing w:after="0" w:line="48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Стиль2 Знак"/>
    <w:basedOn w:val="a0"/>
    <w:link w:val="2"/>
    <w:rsid w:val="00283CCE"/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1"/>
    <w:rsid w:val="0084451C"/>
    <w:rPr>
      <w:rFonts w:ascii="Cambria" w:eastAsia="Cambria" w:hAnsi="Cambria" w:cs="Cambria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44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4451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84451C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4451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445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590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347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34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347F1C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8032B2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8032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032B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04F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26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4882"/>
  </w:style>
  <w:style w:type="paragraph" w:styleId="ab">
    <w:name w:val="footer"/>
    <w:basedOn w:val="a"/>
    <w:link w:val="ac"/>
    <w:uiPriority w:val="99"/>
    <w:unhideWhenUsed/>
    <w:rsid w:val="0026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0981-89DB-4649-97A6-D84B8682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KER</dc:creator>
  <cp:keywords/>
  <dc:description/>
  <cp:lastModifiedBy>KRIKKER</cp:lastModifiedBy>
  <cp:revision>10</cp:revision>
  <dcterms:created xsi:type="dcterms:W3CDTF">2023-10-03T19:53:00Z</dcterms:created>
  <dcterms:modified xsi:type="dcterms:W3CDTF">2023-10-07T11:56:00Z</dcterms:modified>
</cp:coreProperties>
</file>